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FE8" w14:textId="77777777" w:rsidR="00042EF6" w:rsidRDefault="00042EF6" w:rsidP="004941B1">
      <w:pPr>
        <w:pStyle w:val="NoSpacing"/>
        <w:rPr>
          <w:b/>
          <w:sz w:val="22"/>
          <w:szCs w:val="22"/>
        </w:rPr>
      </w:pPr>
    </w:p>
    <w:p w14:paraId="3D22AF55" w14:textId="77777777" w:rsidR="00487A96" w:rsidRPr="004C4B27" w:rsidRDefault="00487A96" w:rsidP="004941B1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LATVIJAS OLIMPISKĀS KOMITEJAS</w:t>
      </w:r>
    </w:p>
    <w:p w14:paraId="76AD18A2" w14:textId="77777777" w:rsidR="00487A96" w:rsidRPr="004C4B27" w:rsidRDefault="00487A96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Skolu projekts  “Sporto visa klase”</w:t>
      </w:r>
    </w:p>
    <w:p w14:paraId="6996E700" w14:textId="3B3D6C12" w:rsidR="00487A96" w:rsidRPr="004C4B27" w:rsidRDefault="00487A96" w:rsidP="00487A96">
      <w:pPr>
        <w:spacing w:after="0" w:line="240" w:lineRule="auto"/>
        <w:jc w:val="center"/>
        <w:rPr>
          <w:b/>
          <w:sz w:val="18"/>
          <w:szCs w:val="18"/>
        </w:rPr>
      </w:pPr>
      <w:r w:rsidRPr="004C4B27">
        <w:rPr>
          <w:b/>
          <w:sz w:val="18"/>
          <w:szCs w:val="18"/>
        </w:rPr>
        <w:t>3.klase</w:t>
      </w:r>
    </w:p>
    <w:p w14:paraId="5D28D76B" w14:textId="64E42E43" w:rsidR="00487A96" w:rsidRPr="004C4B27" w:rsidRDefault="00764A34" w:rsidP="00487A96">
      <w:pPr>
        <w:spacing w:after="0" w:line="240" w:lineRule="auto"/>
        <w:jc w:val="center"/>
        <w:rPr>
          <w:b/>
          <w:sz w:val="18"/>
          <w:szCs w:val="18"/>
        </w:rPr>
      </w:pPr>
      <w:r w:rsidRPr="004C4B27">
        <w:rPr>
          <w:b/>
          <w:sz w:val="18"/>
          <w:szCs w:val="18"/>
        </w:rPr>
        <w:t>2018./2019</w:t>
      </w:r>
      <w:r w:rsidR="00487A96" w:rsidRPr="004C4B27">
        <w:rPr>
          <w:b/>
          <w:sz w:val="18"/>
          <w:szCs w:val="18"/>
        </w:rPr>
        <w:t>.mācību gads</w:t>
      </w:r>
    </w:p>
    <w:p w14:paraId="1D721880" w14:textId="77777777" w:rsidR="00487A96" w:rsidRDefault="00487A96" w:rsidP="005C19E5">
      <w:pPr>
        <w:pStyle w:val="TextBody"/>
        <w:spacing w:after="0" w:line="240" w:lineRule="auto"/>
        <w:jc w:val="center"/>
        <w:rPr>
          <w:b/>
        </w:rPr>
      </w:pPr>
    </w:p>
    <w:p w14:paraId="3BE1F778" w14:textId="77777777" w:rsidR="00A52B8E" w:rsidRPr="005C19E5" w:rsidRDefault="00A51B23" w:rsidP="005C19E5">
      <w:pPr>
        <w:pStyle w:val="TextBody"/>
        <w:spacing w:after="0" w:line="240" w:lineRule="auto"/>
        <w:jc w:val="center"/>
        <w:rPr>
          <w:b/>
        </w:rPr>
      </w:pPr>
      <w:r w:rsidRPr="005C19E5">
        <w:rPr>
          <w:b/>
        </w:rPr>
        <w:t>I</w:t>
      </w:r>
      <w:r w:rsidR="003A169C" w:rsidRPr="005C19E5">
        <w:rPr>
          <w:b/>
        </w:rPr>
        <w:t xml:space="preserve"> </w:t>
      </w:r>
      <w:r w:rsidRPr="005C19E5">
        <w:rPr>
          <w:b/>
        </w:rPr>
        <w:t>N</w:t>
      </w:r>
      <w:r w:rsidR="003A169C" w:rsidRPr="005C19E5">
        <w:rPr>
          <w:b/>
        </w:rPr>
        <w:t xml:space="preserve"> </w:t>
      </w:r>
      <w:r w:rsidRPr="005C19E5">
        <w:rPr>
          <w:b/>
        </w:rPr>
        <w:t>V</w:t>
      </w:r>
      <w:r w:rsidR="003A169C" w:rsidRPr="005C19E5">
        <w:rPr>
          <w:b/>
        </w:rPr>
        <w:t xml:space="preserve"> </w:t>
      </w:r>
      <w:r w:rsidRPr="005C19E5">
        <w:rPr>
          <w:b/>
        </w:rPr>
        <w:t>E</w:t>
      </w:r>
      <w:r w:rsidR="003A169C" w:rsidRPr="005C19E5">
        <w:rPr>
          <w:b/>
        </w:rPr>
        <w:t xml:space="preserve"> </w:t>
      </w:r>
      <w:r w:rsidRPr="005C19E5">
        <w:rPr>
          <w:b/>
        </w:rPr>
        <w:t>N</w:t>
      </w:r>
      <w:r w:rsidR="003A169C" w:rsidRPr="005C19E5">
        <w:rPr>
          <w:b/>
        </w:rPr>
        <w:t xml:space="preserve"> </w:t>
      </w:r>
      <w:r w:rsidRPr="005C19E5">
        <w:rPr>
          <w:b/>
        </w:rPr>
        <w:t>T</w:t>
      </w:r>
      <w:r w:rsidR="003A169C" w:rsidRPr="005C19E5">
        <w:rPr>
          <w:b/>
        </w:rPr>
        <w:t xml:space="preserve"> </w:t>
      </w:r>
      <w:r w:rsidRPr="005C19E5">
        <w:rPr>
          <w:b/>
        </w:rPr>
        <w:t>Ā</w:t>
      </w:r>
      <w:r w:rsidR="003A169C" w:rsidRPr="005C19E5">
        <w:rPr>
          <w:b/>
        </w:rPr>
        <w:t xml:space="preserve"> </w:t>
      </w:r>
      <w:r w:rsidRPr="005C19E5">
        <w:rPr>
          <w:b/>
        </w:rPr>
        <w:t>R</w:t>
      </w:r>
      <w:r w:rsidR="003A169C" w:rsidRPr="005C19E5">
        <w:rPr>
          <w:b/>
        </w:rPr>
        <w:t xml:space="preserve"> </w:t>
      </w:r>
      <w:r w:rsidR="00905360" w:rsidRPr="005C19E5">
        <w:rPr>
          <w:b/>
        </w:rPr>
        <w:t>S</w:t>
      </w:r>
    </w:p>
    <w:p w14:paraId="66DF88F0" w14:textId="77777777" w:rsidR="009B5696" w:rsidRDefault="009B5696" w:rsidP="00A52B8E">
      <w:pPr>
        <w:pStyle w:val="TextBody"/>
        <w:jc w:val="center"/>
        <w:rPr>
          <w:b/>
          <w:sz w:val="20"/>
          <w:szCs w:val="20"/>
        </w:rPr>
      </w:pPr>
    </w:p>
    <w:p w14:paraId="05E4C9F6" w14:textId="25A3CC94" w:rsidR="005C19E5" w:rsidRPr="003A169C" w:rsidRDefault="00905360" w:rsidP="00905360">
      <w:pPr>
        <w:pStyle w:val="TextBody"/>
        <w:rPr>
          <w:b/>
          <w:sz w:val="20"/>
          <w:szCs w:val="20"/>
        </w:rPr>
      </w:pPr>
      <w:r>
        <w:rPr>
          <w:b/>
          <w:sz w:val="20"/>
          <w:szCs w:val="20"/>
        </w:rPr>
        <w:t>Izglītības iestāde, klase</w:t>
      </w:r>
      <w:r w:rsidR="004C4B27">
        <w:rPr>
          <w:b/>
          <w:sz w:val="20"/>
          <w:szCs w:val="20"/>
        </w:rPr>
        <w:t xml:space="preserve"> _______________________________________________</w:t>
      </w:r>
    </w:p>
    <w:tbl>
      <w:tblPr>
        <w:tblW w:w="9356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3403"/>
        <w:gridCol w:w="1559"/>
      </w:tblGrid>
      <w:tr w:rsidR="009B2F1B" w:rsidRPr="00F4695F" w14:paraId="5715299D" w14:textId="77777777" w:rsidTr="00392F28">
        <w:trPr>
          <w:trHeight w:val="552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left w:w="18" w:type="dxa"/>
            </w:tcMar>
            <w:vAlign w:val="center"/>
          </w:tcPr>
          <w:p w14:paraId="1F346A66" w14:textId="77777777" w:rsidR="00372DD4" w:rsidRDefault="00372DD4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6C63A6D" w14:textId="77777777" w:rsidR="009B2F1B" w:rsidRDefault="009B2F1B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INVENTĀRS</w:t>
            </w:r>
          </w:p>
          <w:p w14:paraId="034E89F7" w14:textId="77777777" w:rsidR="00372DD4" w:rsidRPr="00F4695F" w:rsidRDefault="00372DD4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2681C16C" w14:textId="2A0DB62F" w:rsidR="009B2F1B" w:rsidRPr="00F4695F" w:rsidRDefault="00372DD4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9B2F1B" w:rsidRPr="00F4695F">
              <w:rPr>
                <w:b/>
                <w:sz w:val="22"/>
                <w:szCs w:val="22"/>
              </w:rPr>
              <w:t>kait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E2904A" w14:textId="77777777" w:rsidR="00372DD4" w:rsidRDefault="00372DD4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5DBC55BE" w14:textId="77777777" w:rsidR="009B2F1B" w:rsidRDefault="009B2F1B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Atzīmēt [x]</w:t>
            </w:r>
          </w:p>
          <w:p w14:paraId="5AE62420" w14:textId="77777777" w:rsidR="00372DD4" w:rsidRPr="00F4695F" w:rsidRDefault="00372DD4" w:rsidP="00372DD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B2F1B" w:rsidRPr="00F4695F" w14:paraId="787E6B53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1EA5D06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Futbola bumbas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497999F7" w14:textId="6B12E9BC" w:rsidR="009B2F1B" w:rsidRPr="00F4695F" w:rsidRDefault="009B2F1B" w:rsidP="00372D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skolēniem 1 bumba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591467C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58E58597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4E850A1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paklāj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7F6A058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2163127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52289F01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842DAE7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Barjeras (dažāda augstuma)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37D4C315" w14:textId="77777777" w:rsidR="009B2F1B" w:rsidRPr="00F4695F" w:rsidRDefault="009B2F1B" w:rsidP="00164109">
            <w:pPr>
              <w:spacing w:after="0" w:line="240" w:lineRule="auto"/>
              <w:ind w:left="-567" w:firstLine="567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784CDD82" w14:textId="77777777" w:rsidR="009B2F1B" w:rsidRPr="00F4695F" w:rsidRDefault="009B2F1B" w:rsidP="00164109">
            <w:pPr>
              <w:spacing w:after="0" w:line="240" w:lineRule="auto"/>
              <w:ind w:left="-567" w:firstLine="567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6D1DCBFF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B68C359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sols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7D1B334D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-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178C087C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114DE1F8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B27E8A7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Dažādas bumbas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06B760CD" w14:textId="60737C6B" w:rsidR="009B2F1B" w:rsidRPr="00F4695F" w:rsidRDefault="009B2F1B" w:rsidP="00372D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skolēniem 1 bumba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44094701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01C6FAF5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3E28EBA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onus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558A7925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6-1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3C5658C8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30535E93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9962819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Florbola nūja un bumbiņa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208D2F89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spēles komplekti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63656D30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4998D1C8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95FFC88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Lecamaukla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426799B0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1B7FDC31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57C96CF1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6B4C737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Tenisa bumbiņa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604B4F7D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44354554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0FD9492B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5653B8E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nūja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77AAA6E6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68D1D078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6DBA1AA1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DD8BE54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Smilšu maisiņ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1F0A6FD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6E713DFB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239E08B7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79C722D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Pildbumbas (dažādas)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67D4DA2C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6BC2C22B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768DC832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0C11573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apļ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0A607C6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3291218F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52CEE6AB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38461219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Ķegļ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733128EA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omplekts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3FFB7F0F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20D63DB9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6742268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Lidojošie šķīvīši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1058EC64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3E716E6D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44E93CE7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560AA5CB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Garā vingrošanas aukla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71873070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-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6A5A34C4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76FCED03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2D2378B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Hanteles vai 0,5 l pudeles pildītas ar smiltīm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29DA8E05" w14:textId="3F2590E5" w:rsidR="009B2F1B" w:rsidRPr="00F4695F" w:rsidRDefault="009B2F1B" w:rsidP="00372D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 2 gab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40870D57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2F1B" w:rsidRPr="00F4695F" w14:paraId="309B54D6" w14:textId="77777777" w:rsidTr="00372DD4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01D7FDA" w14:textId="77777777" w:rsidR="009B2F1B" w:rsidRPr="00F4695F" w:rsidRDefault="009B2F1B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Galda teniss vai badmintons</w:t>
            </w:r>
          </w:p>
        </w:tc>
        <w:tc>
          <w:tcPr>
            <w:tcW w:w="3403" w:type="dxa"/>
            <w:tcBorders>
              <w:bottom w:val="single" w:sz="8" w:space="0" w:color="000000"/>
            </w:tcBorders>
          </w:tcPr>
          <w:p w14:paraId="3EEA48C8" w14:textId="4978ECE9" w:rsidR="009B2F1B" w:rsidRPr="00F4695F" w:rsidRDefault="009B2F1B" w:rsidP="00372D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skolēniem 1 komplekts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</w:tcPr>
          <w:p w14:paraId="3CF6F94C" w14:textId="77777777" w:rsidR="009B2F1B" w:rsidRPr="00F4695F" w:rsidRDefault="009B2F1B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E4F214" w14:textId="77777777" w:rsidR="009B5696" w:rsidRDefault="009B5696">
      <w:pPr>
        <w:pStyle w:val="TextBody"/>
      </w:pPr>
    </w:p>
    <w:p w14:paraId="1F1B72B8" w14:textId="77777777" w:rsidR="004941B1" w:rsidRPr="00411C79" w:rsidRDefault="004941B1">
      <w:pPr>
        <w:pStyle w:val="TextBody"/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2F3243" w:rsidRPr="00392F28" w14:paraId="5EEBE5B2" w14:textId="77777777" w:rsidTr="009B5696">
        <w:tc>
          <w:tcPr>
            <w:tcW w:w="2838" w:type="dxa"/>
            <w:shd w:val="clear" w:color="auto" w:fill="FFFFFF"/>
            <w:vAlign w:val="bottom"/>
          </w:tcPr>
          <w:p w14:paraId="7227AC2D" w14:textId="5D2A3478" w:rsidR="002F3243" w:rsidRPr="00392F28" w:rsidRDefault="00392F28" w:rsidP="002F3243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392F28">
              <w:rPr>
                <w:rFonts w:cs="Garamond"/>
                <w:b/>
                <w:sz w:val="20"/>
                <w:szCs w:val="20"/>
              </w:rPr>
              <w:t>Izglītības iestādes</w:t>
            </w:r>
            <w:r w:rsidR="002F3243" w:rsidRPr="00392F28">
              <w:rPr>
                <w:rFonts w:cs="Garamond"/>
                <w:b/>
                <w:sz w:val="20"/>
                <w:szCs w:val="20"/>
              </w:rPr>
              <w:t xml:space="preserve"> direktors: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7051C0D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1A121988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436A4528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2F3243" w:rsidRPr="00392F28" w14:paraId="5F23F789" w14:textId="77777777" w:rsidTr="009B5696">
        <w:tc>
          <w:tcPr>
            <w:tcW w:w="2838" w:type="dxa"/>
            <w:shd w:val="clear" w:color="auto" w:fill="FFFFFF"/>
            <w:vAlign w:val="bottom"/>
          </w:tcPr>
          <w:p w14:paraId="1AD7D986" w14:textId="77777777" w:rsidR="002F3243" w:rsidRPr="00392F28" w:rsidRDefault="002F3243" w:rsidP="009B5696">
            <w:pPr>
              <w:spacing w:after="0" w:line="100" w:lineRule="atLeast"/>
              <w:ind w:hanging="671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5C0A6D2" w14:textId="77777777" w:rsidR="002F3243" w:rsidRPr="00392F28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2ACCA886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0869D52E" w14:textId="77777777" w:rsidR="002F3243" w:rsidRPr="00392F28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2F3243" w:rsidRPr="00392F28" w14:paraId="35F47EAB" w14:textId="77777777" w:rsidTr="009B5696">
        <w:tc>
          <w:tcPr>
            <w:tcW w:w="2838" w:type="dxa"/>
            <w:shd w:val="clear" w:color="auto" w:fill="FFFFFF"/>
            <w:vAlign w:val="bottom"/>
          </w:tcPr>
          <w:p w14:paraId="01DC3AF5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8CE89F7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268FB515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7222A3D8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2F3243" w:rsidRPr="00392F28" w14:paraId="5F876CE4" w14:textId="77777777" w:rsidTr="009B5696">
        <w:tc>
          <w:tcPr>
            <w:tcW w:w="2838" w:type="dxa"/>
            <w:shd w:val="clear" w:color="auto" w:fill="FFFFFF"/>
            <w:vAlign w:val="bottom"/>
          </w:tcPr>
          <w:p w14:paraId="7FAC40DB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0E41107E" w14:textId="77777777" w:rsidR="002F3243" w:rsidRPr="00392F28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712259DB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4DDE2D94" w14:textId="77777777" w:rsidR="002F3243" w:rsidRPr="00392F28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696956C5" w14:textId="77777777" w:rsidR="00164109" w:rsidRDefault="00164109">
      <w:pPr>
        <w:pStyle w:val="TextBody"/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0C5E6096" w14:textId="77777777" w:rsidTr="009B5696">
        <w:tc>
          <w:tcPr>
            <w:tcW w:w="2838" w:type="dxa"/>
            <w:shd w:val="clear" w:color="auto" w:fill="FFFFFF"/>
            <w:vAlign w:val="bottom"/>
          </w:tcPr>
          <w:p w14:paraId="0932ABA5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Klases audzinātājs: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7EF97E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DA282C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1E7F153C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4AF972F0" w14:textId="77777777" w:rsidTr="009B5696">
        <w:tc>
          <w:tcPr>
            <w:tcW w:w="2838" w:type="dxa"/>
            <w:shd w:val="clear" w:color="auto" w:fill="FFFFFF"/>
            <w:vAlign w:val="bottom"/>
          </w:tcPr>
          <w:p w14:paraId="1BAC2067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3563D4F4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1ED5DB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1A305354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1A4AE3B9" w14:textId="77777777" w:rsidTr="009B5696">
        <w:tc>
          <w:tcPr>
            <w:tcW w:w="2838" w:type="dxa"/>
            <w:shd w:val="clear" w:color="auto" w:fill="FFFFFF"/>
            <w:vAlign w:val="bottom"/>
          </w:tcPr>
          <w:p w14:paraId="5EBB4E9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52C28B7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0C6D05D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4D859FA9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73AC72E" w14:textId="77777777" w:rsidTr="009B5696">
        <w:tc>
          <w:tcPr>
            <w:tcW w:w="2838" w:type="dxa"/>
            <w:shd w:val="clear" w:color="auto" w:fill="FFFFFF"/>
            <w:vAlign w:val="bottom"/>
          </w:tcPr>
          <w:p w14:paraId="460EF51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46DC643E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0FFE7AEA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30BE151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74F7E44F" w14:textId="77777777" w:rsidR="009B5696" w:rsidRDefault="009B5696">
      <w:pPr>
        <w:pStyle w:val="TextBody"/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0D9AC452" w14:textId="77777777" w:rsidTr="009B5696">
        <w:tc>
          <w:tcPr>
            <w:tcW w:w="2838" w:type="dxa"/>
            <w:shd w:val="clear" w:color="auto" w:fill="FFFFFF"/>
            <w:vAlign w:val="bottom"/>
          </w:tcPr>
          <w:p w14:paraId="64FE982B" w14:textId="77777777" w:rsidR="009B5696" w:rsidRPr="00411C79" w:rsidRDefault="009B5696" w:rsidP="009B5696">
            <w:pPr>
              <w:spacing w:after="0" w:line="100" w:lineRule="atLeast"/>
              <w:ind w:left="-813" w:firstLine="813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porta pedagogs: 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620920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A8DBE7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2AD0215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43B6953" w14:textId="77777777" w:rsidTr="009B5696">
        <w:tc>
          <w:tcPr>
            <w:tcW w:w="2838" w:type="dxa"/>
            <w:shd w:val="clear" w:color="auto" w:fill="FFFFFF"/>
            <w:vAlign w:val="bottom"/>
          </w:tcPr>
          <w:p w14:paraId="056A317E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55F96EFC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D23ACEF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CAE4289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00B82876" w14:textId="77777777" w:rsidTr="009B5696">
        <w:tc>
          <w:tcPr>
            <w:tcW w:w="2838" w:type="dxa"/>
            <w:shd w:val="clear" w:color="auto" w:fill="FFFFFF"/>
            <w:vAlign w:val="bottom"/>
          </w:tcPr>
          <w:p w14:paraId="764449A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4CB585A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8093AC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51FD19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F49260B" w14:textId="77777777" w:rsidTr="009B5696">
        <w:tc>
          <w:tcPr>
            <w:tcW w:w="2838" w:type="dxa"/>
            <w:shd w:val="clear" w:color="auto" w:fill="FFFFFF"/>
            <w:vAlign w:val="bottom"/>
          </w:tcPr>
          <w:p w14:paraId="33F4D67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52D545EA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AE7F27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0F4CC5B3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73139D7C" w14:textId="77777777" w:rsidR="00372DD4" w:rsidRDefault="00372DD4" w:rsidP="00C9575F"/>
    <w:p w14:paraId="4E048702" w14:textId="77777777" w:rsidR="004C4B27" w:rsidRDefault="004C4B27" w:rsidP="002F3243">
      <w:pPr>
        <w:jc w:val="right"/>
        <w:rPr>
          <w:sz w:val="20"/>
          <w:szCs w:val="20"/>
        </w:rPr>
      </w:pPr>
    </w:p>
    <w:p w14:paraId="1EBC28E0" w14:textId="77777777" w:rsidR="004C4B27" w:rsidRDefault="004C4B27" w:rsidP="002F3243">
      <w:pPr>
        <w:jc w:val="right"/>
        <w:rPr>
          <w:sz w:val="20"/>
          <w:szCs w:val="20"/>
        </w:rPr>
      </w:pPr>
      <w:bookmarkStart w:id="0" w:name="_GoBack"/>
      <w:bookmarkEnd w:id="0"/>
    </w:p>
    <w:sectPr w:rsidR="004C4B27" w:rsidSect="004D49EA">
      <w:headerReference w:type="default" r:id="rId8"/>
      <w:headerReference w:type="first" r:id="rId9"/>
      <w:pgSz w:w="11906" w:h="16838"/>
      <w:pgMar w:top="981" w:right="709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B9F4B" w14:textId="77777777" w:rsidR="00E35718" w:rsidRDefault="00E35718" w:rsidP="00C1759A">
      <w:pPr>
        <w:spacing w:after="0" w:line="240" w:lineRule="auto"/>
      </w:pPr>
      <w:r>
        <w:separator/>
      </w:r>
    </w:p>
  </w:endnote>
  <w:endnote w:type="continuationSeparator" w:id="0">
    <w:p w14:paraId="03D3C1B3" w14:textId="77777777" w:rsidR="00E35718" w:rsidRDefault="00E35718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6967" w14:textId="77777777" w:rsidR="00E35718" w:rsidRDefault="00E35718" w:rsidP="00C1759A">
      <w:pPr>
        <w:spacing w:after="0" w:line="240" w:lineRule="auto"/>
      </w:pPr>
      <w:r>
        <w:separator/>
      </w:r>
    </w:p>
  </w:footnote>
  <w:footnote w:type="continuationSeparator" w:id="0">
    <w:p w14:paraId="72A31F94" w14:textId="77777777" w:rsidR="00E35718" w:rsidRDefault="00E35718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B82C" w14:textId="69A790FA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91D9FE" wp14:editId="12DBEF24">
          <wp:simplePos x="0" y="0"/>
          <wp:positionH relativeFrom="column">
            <wp:posOffset>-571500</wp:posOffset>
          </wp:positionH>
          <wp:positionV relativeFrom="paragraph">
            <wp:posOffset>99060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F5045" w14:textId="5C71BFE7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  <w:r w:rsidRPr="000A6120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B0577B" wp14:editId="6EFAC972">
          <wp:simplePos x="0" y="0"/>
          <wp:positionH relativeFrom="column">
            <wp:posOffset>149860</wp:posOffset>
          </wp:positionH>
          <wp:positionV relativeFrom="paragraph">
            <wp:posOffset>31115</wp:posOffset>
          </wp:positionV>
          <wp:extent cx="721995" cy="363220"/>
          <wp:effectExtent l="0" t="0" r="0" b="0"/>
          <wp:wrapThrough wrapText="bothSides">
            <wp:wrapPolygon edited="0">
              <wp:start x="0" y="0"/>
              <wp:lineTo x="0" y="19636"/>
              <wp:lineTo x="20517" y="19636"/>
              <wp:lineTo x="20517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7F944" w14:textId="15F9D8B9" w:rsidR="00F65A4F" w:rsidRDefault="00F65A4F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038F" w14:textId="4A049907" w:rsidR="00F65A4F" w:rsidRDefault="004941B1">
    <w:pPr>
      <w:pStyle w:val="Header"/>
    </w:pPr>
    <w:r w:rsidRPr="008C12CD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6A2A233" wp14:editId="0C29151B">
          <wp:simplePos x="0" y="0"/>
          <wp:positionH relativeFrom="column">
            <wp:posOffset>430530</wp:posOffset>
          </wp:positionH>
          <wp:positionV relativeFrom="paragraph">
            <wp:posOffset>231140</wp:posOffset>
          </wp:positionV>
          <wp:extent cx="857250" cy="431165"/>
          <wp:effectExtent l="0" t="0" r="6350" b="635"/>
          <wp:wrapThrough wrapText="bothSides">
            <wp:wrapPolygon edited="0">
              <wp:start x="0" y="0"/>
              <wp:lineTo x="0" y="20359"/>
              <wp:lineTo x="21120" y="20359"/>
              <wp:lineTo x="21120" y="0"/>
              <wp:lineTo x="0" y="0"/>
            </wp:wrapPolygon>
          </wp:wrapThrough>
          <wp:docPr id="2" name="Picture 2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C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AA9178E" wp14:editId="2D6F893F">
          <wp:simplePos x="0" y="0"/>
          <wp:positionH relativeFrom="column">
            <wp:posOffset>-483870</wp:posOffset>
          </wp:positionH>
          <wp:positionV relativeFrom="paragraph">
            <wp:posOffset>116205</wp:posOffset>
          </wp:positionV>
          <wp:extent cx="721995" cy="603250"/>
          <wp:effectExtent l="0" t="0" r="0" b="6350"/>
          <wp:wrapThrough wrapText="bothSides">
            <wp:wrapPolygon edited="0">
              <wp:start x="0" y="0"/>
              <wp:lineTo x="0" y="20918"/>
              <wp:lineTo x="20517" y="20918"/>
              <wp:lineTo x="20517" y="0"/>
              <wp:lineTo x="0" y="0"/>
            </wp:wrapPolygon>
          </wp:wrapThrough>
          <wp:docPr id="1" name="Picture 1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6"/>
  </w:num>
  <w:num w:numId="5">
    <w:abstractNumId w:val="33"/>
  </w:num>
  <w:num w:numId="6">
    <w:abstractNumId w:val="14"/>
  </w:num>
  <w:num w:numId="7">
    <w:abstractNumId w:val="37"/>
  </w:num>
  <w:num w:numId="8">
    <w:abstractNumId w:val="5"/>
  </w:num>
  <w:num w:numId="9">
    <w:abstractNumId w:val="15"/>
  </w:num>
  <w:num w:numId="10">
    <w:abstractNumId w:val="30"/>
  </w:num>
  <w:num w:numId="11">
    <w:abstractNumId w:val="22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24"/>
  </w:num>
  <w:num w:numId="17">
    <w:abstractNumId w:val="3"/>
  </w:num>
  <w:num w:numId="18">
    <w:abstractNumId w:val="13"/>
  </w:num>
  <w:num w:numId="19">
    <w:abstractNumId w:val="20"/>
  </w:num>
  <w:num w:numId="20">
    <w:abstractNumId w:val="4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18"/>
  </w:num>
  <w:num w:numId="27">
    <w:abstractNumId w:val="10"/>
  </w:num>
  <w:num w:numId="28">
    <w:abstractNumId w:val="7"/>
  </w:num>
  <w:num w:numId="29">
    <w:abstractNumId w:val="8"/>
  </w:num>
  <w:num w:numId="30">
    <w:abstractNumId w:val="17"/>
  </w:num>
  <w:num w:numId="31">
    <w:abstractNumId w:val="6"/>
  </w:num>
  <w:num w:numId="32">
    <w:abstractNumId w:val="28"/>
  </w:num>
  <w:num w:numId="33">
    <w:abstractNumId w:val="29"/>
  </w:num>
  <w:num w:numId="34">
    <w:abstractNumId w:val="35"/>
  </w:num>
  <w:num w:numId="35">
    <w:abstractNumId w:val="38"/>
  </w:num>
  <w:num w:numId="36">
    <w:abstractNumId w:val="1"/>
  </w:num>
  <w:num w:numId="37">
    <w:abstractNumId w:val="34"/>
  </w:num>
  <w:num w:numId="38">
    <w:abstractNumId w:val="23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537B"/>
    <w:rsid w:val="000170C2"/>
    <w:rsid w:val="00033D0F"/>
    <w:rsid w:val="000401B7"/>
    <w:rsid w:val="00042EF6"/>
    <w:rsid w:val="00045766"/>
    <w:rsid w:val="000676F7"/>
    <w:rsid w:val="00091A49"/>
    <w:rsid w:val="000A1498"/>
    <w:rsid w:val="000A6120"/>
    <w:rsid w:val="000C3BC2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71435"/>
    <w:rsid w:val="001860B5"/>
    <w:rsid w:val="001A273A"/>
    <w:rsid w:val="001A56D4"/>
    <w:rsid w:val="001A5ADB"/>
    <w:rsid w:val="001B1684"/>
    <w:rsid w:val="001B1E01"/>
    <w:rsid w:val="001B7C3F"/>
    <w:rsid w:val="001C1CDF"/>
    <w:rsid w:val="001C54FC"/>
    <w:rsid w:val="001E3B2F"/>
    <w:rsid w:val="001E56D1"/>
    <w:rsid w:val="001E6762"/>
    <w:rsid w:val="001E796A"/>
    <w:rsid w:val="001F5C3C"/>
    <w:rsid w:val="00212EDF"/>
    <w:rsid w:val="00213768"/>
    <w:rsid w:val="0021700E"/>
    <w:rsid w:val="00251E29"/>
    <w:rsid w:val="002A6AF2"/>
    <w:rsid w:val="002D00C1"/>
    <w:rsid w:val="002D0CAD"/>
    <w:rsid w:val="002F3243"/>
    <w:rsid w:val="002F48D8"/>
    <w:rsid w:val="00317ADC"/>
    <w:rsid w:val="003474CA"/>
    <w:rsid w:val="00363358"/>
    <w:rsid w:val="00372DD4"/>
    <w:rsid w:val="0038176A"/>
    <w:rsid w:val="00392F28"/>
    <w:rsid w:val="003A06F3"/>
    <w:rsid w:val="003A169C"/>
    <w:rsid w:val="003E6707"/>
    <w:rsid w:val="003F05FD"/>
    <w:rsid w:val="003F07CA"/>
    <w:rsid w:val="003F3266"/>
    <w:rsid w:val="00400B58"/>
    <w:rsid w:val="00411C79"/>
    <w:rsid w:val="004208D6"/>
    <w:rsid w:val="00436E74"/>
    <w:rsid w:val="00466223"/>
    <w:rsid w:val="00466CCE"/>
    <w:rsid w:val="00484336"/>
    <w:rsid w:val="00484BC0"/>
    <w:rsid w:val="0048518D"/>
    <w:rsid w:val="00487A96"/>
    <w:rsid w:val="0049209F"/>
    <w:rsid w:val="004941B1"/>
    <w:rsid w:val="0049534F"/>
    <w:rsid w:val="004A2A29"/>
    <w:rsid w:val="004A53FF"/>
    <w:rsid w:val="004B586C"/>
    <w:rsid w:val="004C3D37"/>
    <w:rsid w:val="004C4B27"/>
    <w:rsid w:val="004D49EA"/>
    <w:rsid w:val="00505FA3"/>
    <w:rsid w:val="005063BA"/>
    <w:rsid w:val="00531271"/>
    <w:rsid w:val="00534916"/>
    <w:rsid w:val="005559D0"/>
    <w:rsid w:val="00562B4B"/>
    <w:rsid w:val="0057518E"/>
    <w:rsid w:val="00580452"/>
    <w:rsid w:val="00580EA0"/>
    <w:rsid w:val="005C19E5"/>
    <w:rsid w:val="005D1294"/>
    <w:rsid w:val="005E4A6F"/>
    <w:rsid w:val="005F1C40"/>
    <w:rsid w:val="005F35A5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64603"/>
    <w:rsid w:val="00764A34"/>
    <w:rsid w:val="00783C13"/>
    <w:rsid w:val="00785F9A"/>
    <w:rsid w:val="007A3505"/>
    <w:rsid w:val="007C1F9C"/>
    <w:rsid w:val="007C461B"/>
    <w:rsid w:val="007D482D"/>
    <w:rsid w:val="007D680B"/>
    <w:rsid w:val="007E1D58"/>
    <w:rsid w:val="0081710E"/>
    <w:rsid w:val="00825CC6"/>
    <w:rsid w:val="00833034"/>
    <w:rsid w:val="00840224"/>
    <w:rsid w:val="00841169"/>
    <w:rsid w:val="00856A8A"/>
    <w:rsid w:val="00867FDB"/>
    <w:rsid w:val="0088411B"/>
    <w:rsid w:val="008C12CD"/>
    <w:rsid w:val="008D1F80"/>
    <w:rsid w:val="008D7240"/>
    <w:rsid w:val="00905360"/>
    <w:rsid w:val="00913B6B"/>
    <w:rsid w:val="00917BD1"/>
    <w:rsid w:val="00932315"/>
    <w:rsid w:val="00941DDF"/>
    <w:rsid w:val="00942CB1"/>
    <w:rsid w:val="009435A2"/>
    <w:rsid w:val="009524EE"/>
    <w:rsid w:val="00954D62"/>
    <w:rsid w:val="00971DAB"/>
    <w:rsid w:val="00997CBE"/>
    <w:rsid w:val="00997F41"/>
    <w:rsid w:val="009A05B4"/>
    <w:rsid w:val="009B2F1B"/>
    <w:rsid w:val="009B5696"/>
    <w:rsid w:val="009B59DA"/>
    <w:rsid w:val="009E1CA0"/>
    <w:rsid w:val="009E6B4C"/>
    <w:rsid w:val="009F324D"/>
    <w:rsid w:val="00A10C8C"/>
    <w:rsid w:val="00A201B7"/>
    <w:rsid w:val="00A23259"/>
    <w:rsid w:val="00A273BA"/>
    <w:rsid w:val="00A34E18"/>
    <w:rsid w:val="00A51B23"/>
    <w:rsid w:val="00A52B8E"/>
    <w:rsid w:val="00AA5D64"/>
    <w:rsid w:val="00AB3983"/>
    <w:rsid w:val="00AE3C1A"/>
    <w:rsid w:val="00B12D02"/>
    <w:rsid w:val="00B4217C"/>
    <w:rsid w:val="00B435E2"/>
    <w:rsid w:val="00B565C9"/>
    <w:rsid w:val="00BD489C"/>
    <w:rsid w:val="00C1759A"/>
    <w:rsid w:val="00C2229D"/>
    <w:rsid w:val="00C305D3"/>
    <w:rsid w:val="00C52C86"/>
    <w:rsid w:val="00C73631"/>
    <w:rsid w:val="00C911A6"/>
    <w:rsid w:val="00C91692"/>
    <w:rsid w:val="00C9575F"/>
    <w:rsid w:val="00CA7684"/>
    <w:rsid w:val="00CB1ABF"/>
    <w:rsid w:val="00CB4C76"/>
    <w:rsid w:val="00CC1D1B"/>
    <w:rsid w:val="00CC3D60"/>
    <w:rsid w:val="00CC412D"/>
    <w:rsid w:val="00CC5B5C"/>
    <w:rsid w:val="00D40534"/>
    <w:rsid w:val="00D46E2D"/>
    <w:rsid w:val="00D5132D"/>
    <w:rsid w:val="00D536C9"/>
    <w:rsid w:val="00D53DE8"/>
    <w:rsid w:val="00D72BB3"/>
    <w:rsid w:val="00D75531"/>
    <w:rsid w:val="00D97749"/>
    <w:rsid w:val="00DA2D24"/>
    <w:rsid w:val="00DE1A5F"/>
    <w:rsid w:val="00DE51DF"/>
    <w:rsid w:val="00DE6B84"/>
    <w:rsid w:val="00E043D1"/>
    <w:rsid w:val="00E06ED7"/>
    <w:rsid w:val="00E3286E"/>
    <w:rsid w:val="00E35718"/>
    <w:rsid w:val="00E612AE"/>
    <w:rsid w:val="00E76685"/>
    <w:rsid w:val="00E93120"/>
    <w:rsid w:val="00E94AD0"/>
    <w:rsid w:val="00EB6EF6"/>
    <w:rsid w:val="00EF3877"/>
    <w:rsid w:val="00EF3927"/>
    <w:rsid w:val="00F3583C"/>
    <w:rsid w:val="00F4027E"/>
    <w:rsid w:val="00F4695F"/>
    <w:rsid w:val="00F51466"/>
    <w:rsid w:val="00F65A4F"/>
    <w:rsid w:val="00F85451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34B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">
    <w:name w:val="Noklusējuma rindkopas fonts"/>
    <w:qFormat/>
    <w:rsid w:val="00372DD4"/>
  </w:style>
  <w:style w:type="character" w:customStyle="1" w:styleId="Hipersaite">
    <w:name w:val="Hipersaite"/>
    <w:basedOn w:val="Noklusjumarindkopasfonts"/>
    <w:qFormat/>
    <w:rsid w:val="0037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2F461-ACD4-5745-B24E-AD8CE01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Olimpiskā komitej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2</cp:revision>
  <cp:lastPrinted>2017-03-28T12:04:00Z</cp:lastPrinted>
  <dcterms:created xsi:type="dcterms:W3CDTF">2018-04-06T06:24:00Z</dcterms:created>
  <dcterms:modified xsi:type="dcterms:W3CDTF">2018-04-06T06:2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